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67CCB01" w:rsidR="001D7E33" w:rsidRDefault="00245AD5" w:rsidP="00FC039C">
      <w:pPr>
        <w:pStyle w:val="ny-h2"/>
      </w:pPr>
      <w:r>
        <w:t xml:space="preserve">Lesson </w:t>
      </w:r>
      <w:r w:rsidR="007F1A01">
        <w:t>30</w:t>
      </w:r>
    </w:p>
    <w:p w14:paraId="0D4D2FB0" w14:textId="4DDBBD93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7F1A01">
        <w:t xml:space="preserve">Build a tower by putting </w:t>
      </w:r>
      <w:r w:rsidR="007F1A01" w:rsidRPr="007F1A01">
        <w:rPr>
          <w:i/>
        </w:rPr>
        <w:t>1 more</w:t>
      </w:r>
      <w:r w:rsidR="007F1A01">
        <w:t xml:space="preserve"> cube</w:t>
      </w:r>
      <w:r w:rsidR="00C96536">
        <w:t xml:space="preserve"> or </w:t>
      </w:r>
      <w:r w:rsidR="007F1A01">
        <w:t>block at a time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106A32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4DC362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D0566F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47341">
        <w:rPr>
          <w:rFonts w:ascii="Calibri" w:eastAsia="Myriad Pro" w:hAnsi="Calibri" w:cs="Myriad Pro"/>
          <w:color w:val="231F20"/>
          <w:spacing w:val="2"/>
        </w:rPr>
        <w:t>7</w:t>
      </w:r>
      <w:r w:rsidR="00E4734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A1F1A3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47341">
        <w:rPr>
          <w:rFonts w:ascii="Calibri" w:eastAsia="Myriad Pro" w:hAnsi="Calibri" w:cs="Myriad Pro"/>
          <w:color w:val="231F20"/>
          <w:spacing w:val="-2"/>
        </w:rPr>
        <w:t>2</w:t>
      </w:r>
      <w:r w:rsidR="00E4734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2F98416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47341">
        <w:rPr>
          <w:rFonts w:ascii="Calibri" w:eastAsia="Myriad Pro" w:hAnsi="Calibri" w:cs="Myriad Pro"/>
          <w:color w:val="231F20"/>
          <w:spacing w:val="-2"/>
        </w:rPr>
        <w:t>12</w:t>
      </w:r>
      <w:r w:rsidR="00E4734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356268C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47341">
        <w:rPr>
          <w:rFonts w:ascii="Calibri" w:eastAsia="Myriad Pro" w:hAnsi="Calibri" w:cs="Myriad Pro"/>
          <w:color w:val="231F20"/>
          <w:spacing w:val="-2"/>
        </w:rPr>
        <w:t>4</w:t>
      </w:r>
      <w:r w:rsidR="00E4734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02BD1C5A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47341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E47341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0D4D2FB7" w14:textId="474680BE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AE63B2">
        <w:t>7</w:t>
      </w:r>
      <w:r w:rsidR="002B0827">
        <w:t xml:space="preserve"> minutes)</w:t>
      </w:r>
    </w:p>
    <w:p w14:paraId="0D4D2FB8" w14:textId="1BBD7634" w:rsidR="00FC039C" w:rsidRPr="003D3732" w:rsidRDefault="00AE63B2" w:rsidP="00DA673D">
      <w:pPr>
        <w:pStyle w:val="ny-bullet-list"/>
      </w:pPr>
      <w:r>
        <w:t>1 More S</w:t>
      </w:r>
      <w:r w:rsidR="00805621">
        <w:t>eed</w:t>
      </w:r>
      <w:r w:rsidR="00FE2686">
        <w:t xml:space="preserve">  </w:t>
      </w:r>
      <w:r w:rsidR="00DB03F3">
        <w:rPr>
          <w:b/>
        </w:rPr>
        <w:t>PK.CC.3c</w:t>
      </w:r>
      <w:r w:rsidR="00FC039C" w:rsidRPr="003D3732">
        <w:tab/>
      </w:r>
      <w:r w:rsidR="0067673A">
        <w:tab/>
      </w:r>
      <w:r w:rsidR="00FC039C" w:rsidRPr="003D3732">
        <w:t>(</w:t>
      </w:r>
      <w:r>
        <w:t>4</w:t>
      </w:r>
      <w:r w:rsidR="00FC039C" w:rsidRPr="003D3732">
        <w:t xml:space="preserve">  minutes)</w:t>
      </w:r>
    </w:p>
    <w:p w14:paraId="19A72939" w14:textId="22BDC638" w:rsidR="00AE63B2" w:rsidRDefault="00AE63B2" w:rsidP="00131E4D">
      <w:pPr>
        <w:pStyle w:val="ny-bullet-list"/>
      </w:pPr>
      <w:r>
        <w:t xml:space="preserve">The Ants Go Marching </w:t>
      </w:r>
      <w:r w:rsidRPr="00FE2686">
        <w:rPr>
          <w:b/>
        </w:rPr>
        <w:t xml:space="preserve"> </w:t>
      </w:r>
      <w:r>
        <w:rPr>
          <w:b/>
        </w:rPr>
        <w:t>PK.CC.3c</w:t>
      </w:r>
      <w:r w:rsidRPr="003D3732">
        <w:tab/>
        <w:t>(</w:t>
      </w:r>
      <w:r>
        <w:t>3</w:t>
      </w:r>
      <w:r w:rsidRPr="003D3732">
        <w:t xml:space="preserve"> minutes)</w:t>
      </w:r>
    </w:p>
    <w:p w14:paraId="3CE5341E" w14:textId="6B2FBC01" w:rsidR="00AE63B2" w:rsidRDefault="00AE63B2" w:rsidP="00AE63B2">
      <w:pPr>
        <w:pStyle w:val="ny-h4"/>
      </w:pPr>
      <w:r>
        <w:t xml:space="preserve">1 More </w:t>
      </w:r>
      <w:proofErr w:type="gramStart"/>
      <w:r>
        <w:t>S</w:t>
      </w:r>
      <w:r w:rsidR="00805621">
        <w:t>eed</w:t>
      </w:r>
      <w:r w:rsidR="00E877A5">
        <w:t xml:space="preserve">  (</w:t>
      </w:r>
      <w:proofErr w:type="gramEnd"/>
      <w:r w:rsidR="00E877A5">
        <w:t>4 minutes)</w:t>
      </w:r>
    </w:p>
    <w:p w14:paraId="70EE39E1" w14:textId="0AC5EE05" w:rsidR="00AE63B2" w:rsidRDefault="00173C18" w:rsidP="00173C18">
      <w:pPr>
        <w:pStyle w:val="ny-materials"/>
      </w:pPr>
      <w:r>
        <w:t>Materials:</w:t>
      </w:r>
      <w:r>
        <w:tab/>
      </w:r>
      <w:r w:rsidR="00AE63B2">
        <w:t xml:space="preserve">(S) </w:t>
      </w:r>
      <w:r w:rsidR="00BC2AE2">
        <w:t xml:space="preserve">3 </w:t>
      </w:r>
      <w:r w:rsidR="00805621">
        <w:t>seeds (bean and pumpkin seeds work well),</w:t>
      </w:r>
      <w:r w:rsidR="00AE63B2">
        <w:t xml:space="preserve"> 3-dot </w:t>
      </w:r>
      <w:r w:rsidR="0052027C">
        <w:t xml:space="preserve">5-group </w:t>
      </w:r>
      <w:r w:rsidR="00AE63B2">
        <w:t>strip</w:t>
      </w:r>
      <w:r w:rsidR="0052027C">
        <w:t xml:space="preserve"> (</w:t>
      </w:r>
      <w:r w:rsidR="00B600EF">
        <w:t>Lesson 6 Fluency Template)</w:t>
      </w:r>
    </w:p>
    <w:p w14:paraId="6A856C89" w14:textId="6A1D2545" w:rsidR="00996384" w:rsidRDefault="00173C18" w:rsidP="00996384">
      <w:r>
        <w:t xml:space="preserve">Note:  </w:t>
      </w:r>
      <w:r w:rsidR="00996384">
        <w:t xml:space="preserve">This activity prepares students to work with the pattern of 1 more in a linear configuration. </w:t>
      </w:r>
    </w:p>
    <w:p w14:paraId="4F52F750" w14:textId="5BCCFF11" w:rsidR="00AE63B2" w:rsidRDefault="00AE63B2" w:rsidP="00AE63B2">
      <w:pPr>
        <w:pStyle w:val="ny-list-idented"/>
      </w:pPr>
      <w:r>
        <w:t>T:</w:t>
      </w:r>
      <w:r>
        <w:tab/>
        <w:t xml:space="preserve">Take </w:t>
      </w:r>
      <w:r w:rsidR="00805621">
        <w:t>1 seed</w:t>
      </w:r>
      <w:r>
        <w:t xml:space="preserve">. </w:t>
      </w:r>
      <w:r w:rsidR="00DC16A2">
        <w:t xml:space="preserve"> </w:t>
      </w:r>
      <w:r>
        <w:t xml:space="preserve">Set it down on your </w:t>
      </w:r>
      <w:r w:rsidR="00805621">
        <w:t>garden row</w:t>
      </w:r>
      <w:r>
        <w:t xml:space="preserve">.  How many </w:t>
      </w:r>
      <w:r w:rsidR="00805621">
        <w:t>seeds</w:t>
      </w:r>
      <w:r>
        <w:t xml:space="preserve"> did you </w:t>
      </w:r>
      <w:r w:rsidR="00805621">
        <w:t>plant</w:t>
      </w:r>
      <w:r>
        <w:t>?</w:t>
      </w:r>
    </w:p>
    <w:p w14:paraId="65D66383" w14:textId="7B2BA8F2" w:rsidR="00AE63B2" w:rsidRDefault="00F20C00" w:rsidP="00AE63B2">
      <w:pPr>
        <w:pStyle w:val="ny-list-idented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5D5025A" wp14:editId="54FD46CC">
            <wp:simplePos x="0" y="0"/>
            <wp:positionH relativeFrom="column">
              <wp:posOffset>4400550</wp:posOffset>
            </wp:positionH>
            <wp:positionV relativeFrom="paragraph">
              <wp:posOffset>198120</wp:posOffset>
            </wp:positionV>
            <wp:extent cx="1756410" cy="610870"/>
            <wp:effectExtent l="0" t="0" r="0" b="0"/>
            <wp:wrapSquare wrapText="bothSides"/>
            <wp:docPr id="10" name="Picture 10" descr="Macintosh HD:Users:AustinFamily:Pictures:iPhoto Library.photolibrary:Previews:2014:03:19:20140319-121725:Ly07dAhwQc+bVznA2Qokhg:IMG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3:19:20140319-121725:Ly07dAhwQc+bVznA2Qokhg:IMG_7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5" b="29518"/>
                    <a:stretch/>
                  </pic:blipFill>
                  <pic:spPr bwMode="auto">
                    <a:xfrm>
                      <a:off x="0" y="0"/>
                      <a:ext cx="17564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B2">
        <w:t>S:</w:t>
      </w:r>
      <w:r w:rsidR="00AE63B2">
        <w:tab/>
        <w:t xml:space="preserve">1 </w:t>
      </w:r>
      <w:r w:rsidR="00805621">
        <w:t>seed</w:t>
      </w:r>
      <w:r w:rsidR="00AE63B2">
        <w:t>!</w:t>
      </w:r>
    </w:p>
    <w:p w14:paraId="6728777C" w14:textId="62620857" w:rsidR="00AE63B2" w:rsidRDefault="00AE63B2" w:rsidP="00AE63B2">
      <w:pPr>
        <w:pStyle w:val="ny-list-idented"/>
      </w:pPr>
      <w:r>
        <w:t>T:</w:t>
      </w:r>
      <w:r>
        <w:tab/>
      </w:r>
      <w:r w:rsidR="00805621">
        <w:t>Plant</w:t>
      </w:r>
      <w:r>
        <w:t xml:space="preserve"> 1 more s</w:t>
      </w:r>
      <w:r w:rsidR="00805621">
        <w:t>eed</w:t>
      </w:r>
      <w:r>
        <w:t>.</w:t>
      </w:r>
    </w:p>
    <w:p w14:paraId="2BBEAD9A" w14:textId="023ECEB8" w:rsidR="00AE63B2" w:rsidRDefault="00AE63B2" w:rsidP="00AE63B2">
      <w:pPr>
        <w:pStyle w:val="ny-list-idented"/>
      </w:pPr>
      <w:r>
        <w:t>S:</w:t>
      </w:r>
      <w:r>
        <w:tab/>
        <w:t>(</w:t>
      </w:r>
      <w:r w:rsidR="00762183">
        <w:t>T</w:t>
      </w:r>
      <w:r w:rsidR="00805621">
        <w:t>ake another seed</w:t>
      </w:r>
      <w:r>
        <w:t xml:space="preserve"> and set it on the </w:t>
      </w:r>
      <w:r w:rsidR="00762183">
        <w:t xml:space="preserve">second </w:t>
      </w:r>
      <w:r>
        <w:t>dot.)</w:t>
      </w:r>
    </w:p>
    <w:p w14:paraId="496B80CB" w14:textId="1080E86E" w:rsidR="00AE63B2" w:rsidRDefault="00996384" w:rsidP="00AE63B2">
      <w:pPr>
        <w:pStyle w:val="ny-list-idented"/>
      </w:pPr>
      <w:r>
        <w:t>T:</w:t>
      </w:r>
      <w:r>
        <w:tab/>
      </w:r>
      <w:r w:rsidR="00AE63B2">
        <w:t>How many s</w:t>
      </w:r>
      <w:r w:rsidR="00805621">
        <w:t>eeds</w:t>
      </w:r>
      <w:r w:rsidR="00AE63B2">
        <w:t xml:space="preserve"> did you </w:t>
      </w:r>
      <w:r w:rsidR="00805621">
        <w:t>plant</w:t>
      </w:r>
      <w:r w:rsidR="00AE63B2">
        <w:t>?</w:t>
      </w:r>
    </w:p>
    <w:p w14:paraId="3C38C86F" w14:textId="0097A7BA" w:rsidR="00AE63B2" w:rsidRDefault="00996384" w:rsidP="00AE63B2">
      <w:pPr>
        <w:pStyle w:val="ny-list-idented"/>
      </w:pPr>
      <w:r>
        <w:t>S:</w:t>
      </w:r>
      <w:r>
        <w:tab/>
        <w:t>2</w:t>
      </w:r>
      <w:r w:rsidR="00AE63B2">
        <w:t xml:space="preserve"> </w:t>
      </w:r>
      <w:r w:rsidR="00805621">
        <w:t>seeds</w:t>
      </w:r>
      <w:r w:rsidR="00AE63B2">
        <w:t>!</w:t>
      </w:r>
    </w:p>
    <w:p w14:paraId="203FC4BE" w14:textId="550A4756" w:rsidR="00AE63B2" w:rsidRPr="00AE63B2" w:rsidRDefault="00996384" w:rsidP="00173C18">
      <w:pPr>
        <w:pStyle w:val="ny-paragraph"/>
      </w:pPr>
      <w:r>
        <w:t xml:space="preserve">Continue to 3.  </w:t>
      </w:r>
    </w:p>
    <w:p w14:paraId="0D4D2FBB" w14:textId="353D2F20" w:rsidR="00FC039C" w:rsidRDefault="00AE63B2" w:rsidP="00131E4D">
      <w:pPr>
        <w:pStyle w:val="ny-h4"/>
      </w:pPr>
      <w:r>
        <w:t xml:space="preserve">The Ants Go </w:t>
      </w:r>
      <w:proofErr w:type="gramStart"/>
      <w:r>
        <w:t>Marching</w:t>
      </w:r>
      <w:r w:rsidR="00EB6C59">
        <w:t xml:space="preserve">  (</w:t>
      </w:r>
      <w:proofErr w:type="gramEnd"/>
      <w:r>
        <w:t>3</w:t>
      </w:r>
      <w:r w:rsidR="00E47341">
        <w:t xml:space="preserve"> </w:t>
      </w:r>
      <w:r w:rsidR="00EB6C59">
        <w:t>minutes)</w:t>
      </w:r>
    </w:p>
    <w:p w14:paraId="417C854C" w14:textId="3A9C5220" w:rsidR="00AE63B2" w:rsidRDefault="00D30C5C" w:rsidP="00173C18">
      <w:pPr>
        <w:pStyle w:val="ny-materials"/>
      </w:pPr>
      <w:r>
        <w:t>Materials:</w:t>
      </w:r>
      <w:r>
        <w:tab/>
      </w:r>
      <w:r w:rsidR="00AE63B2">
        <w:t xml:space="preserve">(T) Song sheet for </w:t>
      </w:r>
      <w:r w:rsidR="00046E67">
        <w:t>“</w:t>
      </w:r>
      <w:r w:rsidR="00AE63B2" w:rsidRPr="00046E67">
        <w:t>The Ants Go Marching</w:t>
      </w:r>
      <w:r w:rsidR="00046E67">
        <w:t>”</w:t>
      </w:r>
      <w:r w:rsidR="00AE63B2">
        <w:t xml:space="preserve"> with verses through the number 4 </w:t>
      </w:r>
      <w:r w:rsidR="0075156D">
        <w:t>(Lesson 29 Fluency Template)</w:t>
      </w:r>
    </w:p>
    <w:p w14:paraId="382664CC" w14:textId="77777777" w:rsidR="00AE63B2" w:rsidRDefault="00AE63B2" w:rsidP="00173C18">
      <w:pPr>
        <w:pStyle w:val="ny-paragraph"/>
      </w:pPr>
      <w:r>
        <w:t xml:space="preserve">Note:  By participating in a story situation in which students join the group one by one, students begin to experience a growing pattern, or a pattern of </w:t>
      </w:r>
      <w:r w:rsidRPr="00141AFF">
        <w:t xml:space="preserve">one more </w:t>
      </w:r>
      <w:r>
        <w:t>in a fun way.</w:t>
      </w:r>
    </w:p>
    <w:p w14:paraId="6BFB46AD" w14:textId="37A294CF" w:rsidR="00141AFF" w:rsidRDefault="0052027C" w:rsidP="00141AFF">
      <w:pPr>
        <w:spacing w:after="0" w:line="240" w:lineRule="auto"/>
      </w:pPr>
      <w:r>
        <w:t xml:space="preserve">Conduct </w:t>
      </w:r>
      <w:r w:rsidR="00931C8E">
        <w:t xml:space="preserve">the </w:t>
      </w:r>
      <w:r>
        <w:t>activity a</w:t>
      </w:r>
      <w:r w:rsidR="00AE63B2">
        <w:t>s before in Lesson 29, b</w:t>
      </w:r>
      <w:r w:rsidR="00046E67">
        <w:t>ut now continue the parade to 4,</w:t>
      </w:r>
      <w:r w:rsidR="00AE63B2">
        <w:t xml:space="preserve"> with the additional verse</w:t>
      </w:r>
      <w:r w:rsidR="00141AFF">
        <w:t>:</w:t>
      </w:r>
      <w:r w:rsidR="00AE63B2">
        <w:t xml:space="preserve"> </w:t>
      </w:r>
      <w:r w:rsidR="00141AFF">
        <w:t xml:space="preserve"> </w:t>
      </w:r>
    </w:p>
    <w:p w14:paraId="038BA962" w14:textId="77777777" w:rsidR="00046E67" w:rsidRDefault="00141AFF" w:rsidP="00931C8E">
      <w:pPr>
        <w:spacing w:after="0" w:line="240" w:lineRule="auto"/>
      </w:pPr>
      <w:r w:rsidRPr="00141AFF">
        <w:t>The ants go marching four by four;</w:t>
      </w:r>
      <w:r w:rsidR="00931C8E">
        <w:t xml:space="preserve"> </w:t>
      </w:r>
    </w:p>
    <w:p w14:paraId="41F7B18F" w14:textId="1FEDCB14" w:rsidR="00AE63B2" w:rsidRDefault="00141AFF" w:rsidP="00931C8E">
      <w:pPr>
        <w:spacing w:after="0" w:line="240" w:lineRule="auto"/>
      </w:pPr>
      <w:r w:rsidRPr="00141AFF">
        <w:lastRenderedPageBreak/>
        <w:t>The little one stops to</w:t>
      </w:r>
      <w:r w:rsidRPr="00141AFF" w:rsidDel="00055C8B">
        <w:t xml:space="preserve"> </w:t>
      </w:r>
      <w:r w:rsidR="00AE63B2" w:rsidRPr="00141AFF">
        <w:t>shut the door.</w:t>
      </w:r>
    </w:p>
    <w:p w14:paraId="0D4D2FBF" w14:textId="6E0C8BDC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7110F1">
        <w:t>2</w:t>
      </w:r>
      <w:r w:rsidR="00E47341">
        <w:t xml:space="preserve"> </w:t>
      </w:r>
      <w:r>
        <w:t>minutes)</w:t>
      </w:r>
    </w:p>
    <w:p w14:paraId="4B221902" w14:textId="5A6CDC6C" w:rsidR="007110F1" w:rsidRDefault="007110F1" w:rsidP="00CC16B5">
      <w:pPr>
        <w:pStyle w:val="ny-materials"/>
      </w:pPr>
      <w:r>
        <w:t>Materials:</w:t>
      </w:r>
      <w:r>
        <w:tab/>
        <w:t>(T) 5 wrapped boxes (presents)</w:t>
      </w:r>
    </w:p>
    <w:p w14:paraId="1D50FB72" w14:textId="077C398E" w:rsidR="007110F1" w:rsidRDefault="007110F1" w:rsidP="00A90581">
      <w:pPr>
        <w:pStyle w:val="ny-paragraph"/>
      </w:pPr>
      <w:r>
        <w:t xml:space="preserve">It’s Cameron’s birthday. </w:t>
      </w:r>
      <w:r w:rsidR="00CC16B5">
        <w:t xml:space="preserve"> </w:t>
      </w:r>
      <w:r>
        <w:t xml:space="preserve">His friend Riley </w:t>
      </w:r>
      <w:r w:rsidR="00E661A9">
        <w:t>arrives first and brings him a present</w:t>
      </w:r>
      <w:r>
        <w:t>.</w:t>
      </w:r>
      <w:r w:rsidR="00CC16B5">
        <w:t xml:space="preserve"> </w:t>
      </w:r>
      <w:r>
        <w:t xml:space="preserve"> How many presents does Cameron have?</w:t>
      </w:r>
    </w:p>
    <w:p w14:paraId="32176080" w14:textId="05DBB560" w:rsidR="007110F1" w:rsidRDefault="007110F1" w:rsidP="00A90581">
      <w:pPr>
        <w:pStyle w:val="ny-paragraph"/>
      </w:pPr>
      <w:r>
        <w:t>Cameron’s friend Natalie bring</w:t>
      </w:r>
      <w:r w:rsidR="00E661A9">
        <w:t>s</w:t>
      </w:r>
      <w:r>
        <w:t xml:space="preserve"> him 1 more present. </w:t>
      </w:r>
      <w:r w:rsidR="00CC16B5">
        <w:t xml:space="preserve"> </w:t>
      </w:r>
      <w:r>
        <w:t xml:space="preserve">How many presents does Cameron have now? </w:t>
      </w:r>
      <w:r w:rsidR="00CC16B5">
        <w:t xml:space="preserve"> </w:t>
      </w:r>
      <w:r>
        <w:t>Lead students to repeat, “He has 1 more</w:t>
      </w:r>
      <w:r w:rsidR="00B476DF">
        <w:t>:</w:t>
      </w:r>
      <w:r>
        <w:t xml:space="preserve"> </w:t>
      </w:r>
      <w:r w:rsidR="00EE01D6">
        <w:t xml:space="preserve"> </w:t>
      </w:r>
      <w:r>
        <w:t>1 present, 2 presents.”</w:t>
      </w:r>
    </w:p>
    <w:p w14:paraId="48E464FD" w14:textId="06DEF2DB" w:rsidR="007110F1" w:rsidRDefault="007110F1" w:rsidP="00A90581">
      <w:pPr>
        <w:pStyle w:val="ny-paragraph"/>
      </w:pPr>
      <w:r>
        <w:t xml:space="preserve">Continue the story until Cameron has 5 presents. </w:t>
      </w:r>
    </w:p>
    <w:p w14:paraId="0D4D2FC1" w14:textId="02F52F92" w:rsidR="00A90581" w:rsidRDefault="00A90581" w:rsidP="00A90581">
      <w:pPr>
        <w:pStyle w:val="ny-paragraph"/>
      </w:pPr>
      <w:r>
        <w:t xml:space="preserve">Note:  </w:t>
      </w:r>
      <w:r w:rsidR="007110F1">
        <w:t>Children build on their understanding of 1 more within a story context.</w:t>
      </w:r>
    </w:p>
    <w:p w14:paraId="0D4D2FC2" w14:textId="40443C78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E47341">
        <w:t>12</w:t>
      </w:r>
      <w:r w:rsidR="00E47341" w:rsidRPr="003A45A3">
        <w:t xml:space="preserve"> </w:t>
      </w:r>
      <w:r w:rsidR="00131E4D" w:rsidRPr="003A45A3">
        <w:t>minutes)</w:t>
      </w:r>
    </w:p>
    <w:p w14:paraId="1F35E021" w14:textId="63698C4B" w:rsidR="007F1A01" w:rsidRDefault="007F1A01" w:rsidP="007F1A01">
      <w:pPr>
        <w:pStyle w:val="ny-h5"/>
      </w:pPr>
      <w:r w:rsidRPr="00D31FFC">
        <w:t>Part 1:</w:t>
      </w:r>
      <w:r w:rsidR="00CC16B5">
        <w:t xml:space="preserve">  </w:t>
      </w:r>
      <w:r>
        <w:t>Concept Introduction</w:t>
      </w:r>
    </w:p>
    <w:p w14:paraId="5010E6A8" w14:textId="6FBF6F19" w:rsidR="007F1A01" w:rsidRDefault="007F1A01" w:rsidP="00CC16B5">
      <w:pPr>
        <w:pStyle w:val="ny-materials"/>
      </w:pPr>
      <w:r w:rsidRPr="00985688">
        <w:t>Materials:</w:t>
      </w:r>
      <w:r w:rsidRPr="00985688">
        <w:tab/>
      </w:r>
      <w:r>
        <w:t xml:space="preserve">(T) 5 large building blocks </w:t>
      </w:r>
    </w:p>
    <w:p w14:paraId="4D0141AF" w14:textId="2F9C5065" w:rsidR="007F1A01" w:rsidRDefault="007F1A01" w:rsidP="007F1A01">
      <w:pPr>
        <w:pStyle w:val="ny-list-idented"/>
      </w:pPr>
      <w:r>
        <w:t>1.</w:t>
      </w:r>
      <w:r>
        <w:tab/>
        <w:t>Show students the building blocks and say, “Let’s build a tower!  I have 1 block.  Can someone put 1 more on top?”</w:t>
      </w:r>
    </w:p>
    <w:p w14:paraId="7E0A7B78" w14:textId="2D0DC19F" w:rsidR="007F1A01" w:rsidRDefault="007F1A01" w:rsidP="007F1A01">
      <w:pPr>
        <w:pStyle w:val="ny-list-idented"/>
      </w:pPr>
      <w:r>
        <w:t>2.</w:t>
      </w:r>
      <w:r>
        <w:tab/>
        <w:t xml:space="preserve">After the new block is added, ask, “How many blocks do we have now?”  Lead </w:t>
      </w:r>
      <w:r w:rsidR="00931C8E">
        <w:t>children</w:t>
      </w:r>
      <w:r>
        <w:t xml:space="preserve"> to repeat, “We have 1 more</w:t>
      </w:r>
      <w:r w:rsidR="00B476DF">
        <w:t>:</w:t>
      </w:r>
      <w:r>
        <w:t xml:space="preserve">  1 block, 2 blocks.” </w:t>
      </w:r>
    </w:p>
    <w:p w14:paraId="271BF623" w14:textId="69B250B9" w:rsidR="007F1A01" w:rsidRDefault="007F1A01" w:rsidP="007F1A01">
      <w:pPr>
        <w:pStyle w:val="ny-list-idented"/>
      </w:pPr>
      <w:r>
        <w:t>3.</w:t>
      </w:r>
      <w:r>
        <w:tab/>
      </w:r>
      <w:r w:rsidR="00E661A9">
        <w:t>Say</w:t>
      </w:r>
      <w:r>
        <w:t>, “Let’s put 1 more block on top.  How many</w:t>
      </w:r>
      <w:r w:rsidR="00931C8E">
        <w:t xml:space="preserve"> blocks do we have now?”  Lead children</w:t>
      </w:r>
      <w:r>
        <w:t xml:space="preserve"> to repeat, “We have 1 more</w:t>
      </w:r>
      <w:r w:rsidR="00B476DF">
        <w:t>:</w:t>
      </w:r>
      <w:r>
        <w:t xml:space="preserve">  1 block, 2 blocks, </w:t>
      </w:r>
      <w:proofErr w:type="gramStart"/>
      <w:r>
        <w:t>3</w:t>
      </w:r>
      <w:proofErr w:type="gramEnd"/>
      <w:r>
        <w:t xml:space="preserve"> blocks.”</w:t>
      </w:r>
    </w:p>
    <w:p w14:paraId="17235CA3" w14:textId="0DDCDD3B" w:rsidR="00E47341" w:rsidRDefault="00E47341" w:rsidP="00E47341">
      <w:pPr>
        <w:pStyle w:val="ny-list-idented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127E6F4" wp14:editId="2EAE266F">
            <wp:simplePos x="0" y="0"/>
            <wp:positionH relativeFrom="column">
              <wp:posOffset>69850</wp:posOffset>
            </wp:positionH>
            <wp:positionV relativeFrom="paragraph">
              <wp:posOffset>520700</wp:posOffset>
            </wp:positionV>
            <wp:extent cx="6248400" cy="1189355"/>
            <wp:effectExtent l="0" t="0" r="0" b="4445"/>
            <wp:wrapSquare wrapText="bothSides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A01">
        <w:t>4.</w:t>
      </w:r>
      <w:r w:rsidR="007F1A01">
        <w:tab/>
        <w:t>Say, “Let’s make it even higher!  Repeat the process until all 5 blocks are stacked.  Each time,</w:t>
      </w:r>
      <w:r w:rsidR="00831D86">
        <w:t xml:space="preserve"> count the blocks, leading with,</w:t>
      </w:r>
      <w:r w:rsidR="007F1A01">
        <w:t xml:space="preserve"> “We have 1 more.”</w:t>
      </w:r>
    </w:p>
    <w:p w14:paraId="1BA6AA25" w14:textId="77777777" w:rsidR="005016CD" w:rsidRDefault="005016CD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1318DC53" w14:textId="380D45E4" w:rsidR="007F1A01" w:rsidRDefault="005016CD" w:rsidP="007F1A01">
      <w:pPr>
        <w:pStyle w:val="ny-h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324F8" wp14:editId="7C72EA87">
                <wp:simplePos x="0" y="0"/>
                <wp:positionH relativeFrom="column">
                  <wp:posOffset>4114800</wp:posOffset>
                </wp:positionH>
                <wp:positionV relativeFrom="paragraph">
                  <wp:posOffset>-15240</wp:posOffset>
                </wp:positionV>
                <wp:extent cx="2066544" cy="2551176"/>
                <wp:effectExtent l="0" t="0" r="0" b="1905"/>
                <wp:wrapTight wrapText="bothSides">
                  <wp:wrapPolygon edited="0">
                    <wp:start x="0" y="0"/>
                    <wp:lineTo x="0" y="21455"/>
                    <wp:lineTo x="21308" y="21455"/>
                    <wp:lineTo x="21308" y="0"/>
                    <wp:lineTo x="0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511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A8D61A8" w14:textId="77777777" w:rsidR="006618AA" w:rsidRPr="00922BE9" w:rsidRDefault="006618AA" w:rsidP="00F0543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2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67"/>
                            </w:tblGrid>
                            <w:tr w:rsidR="006618AA" w14:paraId="1133A892" w14:textId="77777777" w:rsidTr="005F67F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E86057" w14:textId="77777777" w:rsidR="006618AA" w:rsidRPr="0091770B" w:rsidRDefault="006618AA" w:rsidP="00F054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219BA8" wp14:editId="775D7A0F">
                                        <wp:extent cx="254000" cy="345440"/>
                                        <wp:effectExtent l="0" t="0" r="0" b="1016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77121A" w14:textId="77777777" w:rsidR="002137D9" w:rsidRDefault="006618AA" w:rsidP="00F0543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9C4E289" w14:textId="27FE4C6F" w:rsidR="006618AA" w:rsidRPr="00922BE9" w:rsidRDefault="006618AA" w:rsidP="00F05432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6618AA" w14:paraId="13F1D4A1" w14:textId="77777777" w:rsidTr="005F67F0">
                              <w:tc>
                                <w:tcPr>
                                  <w:tcW w:w="2975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CACD68" w14:textId="3F3CB756" w:rsidR="006618AA" w:rsidRDefault="006618AA" w:rsidP="00975BDA">
                                  <w:pPr>
                                    <w:pStyle w:val="ny-callout-text"/>
                                  </w:pPr>
                                  <w:r>
                                    <w:t xml:space="preserve">Provide options for understanding </w:t>
                                  </w:r>
                                  <w:r w:rsidR="00146D66">
                                    <w:rPr>
                                      <w:i/>
                                    </w:rPr>
                                    <w:t>1</w:t>
                                  </w:r>
                                  <w:r w:rsidR="00146D66" w:rsidRPr="007461F3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7461F3">
                                    <w:rPr>
                                      <w:i/>
                                    </w:rPr>
                                    <w:t>more</w:t>
                                  </w:r>
                                  <w:r>
                                    <w:t xml:space="preserve"> by calling attention to real life situations of one more throughout the day (e.g., “We need one more plate</w:t>
                                  </w:r>
                                  <w:r w:rsidR="00146D66">
                                    <w:t>,</w:t>
                                  </w:r>
                                  <w:r>
                                    <w:t xml:space="preserve">” at snack time).  This can help students </w:t>
                                  </w:r>
                                  <w:r w:rsidR="00146D66">
                                    <w:t xml:space="preserve">who </w:t>
                                  </w:r>
                                  <w:r>
                                    <w:t xml:space="preserve">may have difficulty transferring the concept of </w:t>
                                  </w:r>
                                  <w:r w:rsidR="00146D66" w:rsidRPr="0061762F">
                                    <w:rPr>
                                      <w:i/>
                                    </w:rPr>
                                    <w:t>1</w:t>
                                  </w:r>
                                  <w:r w:rsidRPr="0061762F">
                                    <w:rPr>
                                      <w:i/>
                                    </w:rPr>
                                    <w:t xml:space="preserve"> more</w:t>
                                  </w:r>
                                  <w:r>
                                    <w:t xml:space="preserve"> from an isolated math lesson to a variety of situations. </w:t>
                                  </w:r>
                                </w:p>
                                <w:p w14:paraId="05D693D4" w14:textId="5AE00D6F" w:rsidR="006618AA" w:rsidRDefault="006618AA" w:rsidP="001A247A">
                                  <w:pPr>
                                    <w:pStyle w:val="ny-callout-text"/>
                                  </w:pPr>
                                  <w:r>
                                    <w:t>Provide context for this activity by telling children that the cubes represent birthday presents being stacked up.</w:t>
                                  </w:r>
                                </w:p>
                              </w:tc>
                            </w:tr>
                          </w:tbl>
                          <w:p w14:paraId="3F76E933" w14:textId="77777777" w:rsidR="006618AA" w:rsidRPr="002E22CF" w:rsidRDefault="006618AA" w:rsidP="00F0543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24pt;margin-top:-1.2pt;width:162.7pt;height:200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" fillcolor="#f6f6f1" stroked="f">
                <v:path arrowok="t"/>
                <v:textbox inset="10pt,0,8pt">
                  <w:txbxContent>
                    <w:p w14:paraId="5A8D61A8" w14:textId="77777777" w:rsidR="006618AA" w:rsidRPr="00922BE9" w:rsidRDefault="006618AA" w:rsidP="00F0543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2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67"/>
                      </w:tblGrid>
                      <w:tr w:rsidR="006618AA" w14:paraId="1133A892" w14:textId="77777777" w:rsidTr="005F67F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E86057" w14:textId="77777777" w:rsidR="006618AA" w:rsidRPr="0091770B" w:rsidRDefault="006618AA" w:rsidP="00F054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219BA8" wp14:editId="775D7A0F">
                                  <wp:extent cx="254000" cy="345440"/>
                                  <wp:effectExtent l="0" t="0" r="0" b="1016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77121A" w14:textId="77777777" w:rsidR="002137D9" w:rsidRDefault="006618AA" w:rsidP="00F0543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9C4E289" w14:textId="27FE4C6F" w:rsidR="006618AA" w:rsidRPr="00922BE9" w:rsidRDefault="006618AA" w:rsidP="00F05432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6618AA" w14:paraId="13F1D4A1" w14:textId="77777777" w:rsidTr="005F67F0">
                        <w:tc>
                          <w:tcPr>
                            <w:tcW w:w="2975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CACD68" w14:textId="3F3CB756" w:rsidR="006618AA" w:rsidRDefault="006618AA" w:rsidP="00975BDA">
                            <w:pPr>
                              <w:pStyle w:val="ny-callout-text"/>
                            </w:pPr>
                            <w:r>
                              <w:t xml:space="preserve">Provide options for understanding </w:t>
                            </w:r>
                            <w:r w:rsidR="00146D66">
                              <w:rPr>
                                <w:i/>
                              </w:rPr>
                              <w:t>1</w:t>
                            </w:r>
                            <w:r w:rsidR="00146D66" w:rsidRPr="007461F3">
                              <w:rPr>
                                <w:i/>
                              </w:rPr>
                              <w:t xml:space="preserve"> </w:t>
                            </w:r>
                            <w:r w:rsidRPr="007461F3">
                              <w:rPr>
                                <w:i/>
                              </w:rPr>
                              <w:t>more</w:t>
                            </w:r>
                            <w:r>
                              <w:t xml:space="preserve"> by calling attention to real life situations of one more throughout the day (e.g., “We need one more plate</w:t>
                            </w:r>
                            <w:r w:rsidR="00146D66">
                              <w:t>,</w:t>
                            </w:r>
                            <w:r>
                              <w:t xml:space="preserve">” at snack time).  This can help students </w:t>
                            </w:r>
                            <w:r w:rsidR="00146D66">
                              <w:t xml:space="preserve">who </w:t>
                            </w:r>
                            <w:r>
                              <w:t xml:space="preserve">may have difficulty transferring the concept of </w:t>
                            </w:r>
                            <w:r w:rsidR="00146D66" w:rsidRPr="0061762F">
                              <w:rPr>
                                <w:i/>
                              </w:rPr>
                              <w:t>1</w:t>
                            </w:r>
                            <w:r w:rsidRPr="0061762F">
                              <w:rPr>
                                <w:i/>
                              </w:rPr>
                              <w:t xml:space="preserve"> more</w:t>
                            </w:r>
                            <w:r>
                              <w:t xml:space="preserve"> from an isolated math lesson to a variety of situations. </w:t>
                            </w:r>
                          </w:p>
                          <w:p w14:paraId="05D693D4" w14:textId="5AE00D6F" w:rsidR="006618AA" w:rsidRDefault="006618AA" w:rsidP="001A247A">
                            <w:pPr>
                              <w:pStyle w:val="ny-callout-text"/>
                            </w:pPr>
                            <w:r>
                              <w:t>Provide context for this activity by telling children that the cubes represent birthday presents being stacked up.</w:t>
                            </w:r>
                          </w:p>
                        </w:tc>
                      </w:tr>
                    </w:tbl>
                    <w:p w14:paraId="3F76E933" w14:textId="77777777" w:rsidR="006618AA" w:rsidRPr="002E22CF" w:rsidRDefault="006618AA" w:rsidP="00F0543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1A01">
        <w:t>Part 2:  Practice</w:t>
      </w:r>
    </w:p>
    <w:p w14:paraId="6D0A2B9F" w14:textId="3D214B30" w:rsidR="007F1A01" w:rsidRDefault="007F1A01" w:rsidP="00CC16B5">
      <w:pPr>
        <w:pStyle w:val="ny-materials"/>
      </w:pPr>
      <w:r w:rsidRPr="00985688">
        <w:t>Materials:</w:t>
      </w:r>
      <w:r w:rsidRPr="00985688">
        <w:tab/>
        <w:t xml:space="preserve">(S) </w:t>
      </w:r>
      <w:r w:rsidR="00CC16B5">
        <w:t>P</w:t>
      </w:r>
      <w:r w:rsidR="00E661A9">
        <w:t>er pair: bagg</w:t>
      </w:r>
      <w:r w:rsidR="00322610">
        <w:t>ie</w:t>
      </w:r>
      <w:r w:rsidR="00E661A9">
        <w:t xml:space="preserve"> with 5 linking cubes</w:t>
      </w:r>
    </w:p>
    <w:p w14:paraId="4D4DE5E7" w14:textId="414E343F" w:rsidR="00E661A9" w:rsidRPr="00985688" w:rsidRDefault="00E661A9" w:rsidP="007F1A01">
      <w:pPr>
        <w:pStyle w:val="ny-materials"/>
      </w:pPr>
      <w:r>
        <w:t>Pair students and send them to tables with a bagg</w:t>
      </w:r>
      <w:r w:rsidR="00322610">
        <w:t>ie</w:t>
      </w:r>
      <w:r>
        <w:t>.</w:t>
      </w:r>
    </w:p>
    <w:p w14:paraId="22D5DD19" w14:textId="16F9ED4C" w:rsidR="007F1A01" w:rsidRPr="00720813" w:rsidRDefault="00C927DC" w:rsidP="005016CD">
      <w:pPr>
        <w:pStyle w:val="ny-list-idented"/>
        <w:ind w:right="4080"/>
      </w:pPr>
      <w:r w:rsidRPr="00720813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2862258" wp14:editId="271818D7">
                <wp:simplePos x="0" y="0"/>
                <wp:positionH relativeFrom="column">
                  <wp:posOffset>-142240</wp:posOffset>
                </wp:positionH>
                <wp:positionV relativeFrom="paragraph">
                  <wp:posOffset>35560</wp:posOffset>
                </wp:positionV>
                <wp:extent cx="349250" cy="2270760"/>
                <wp:effectExtent l="0" t="0" r="12700" b="342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2270760"/>
                          <a:chOff x="0" y="0"/>
                          <a:chExt cx="349250" cy="2143321"/>
                        </a:xfrm>
                      </wpg:grpSpPr>
                      <wps:wsp>
                        <wps:cNvPr id="1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11.2pt;margin-top:2.8pt;width:27.5pt;height:178.8pt;z-index:251697152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tssIAAADbAAAADwAAAGRycy9kb3ducmV2LnhtbERPS4vCMBC+C/6HMIK3NfXBotUoVViQ&#10;veku6HFsxqbYTGqTrfXfbxYWvM3H95zVprOVaKnxpWMF41ECgjh3uuRCwffXx9schA/IGivHpOBJ&#10;Hjbrfm+FqXYPPlB7DIWIIexTVGBCqFMpfW7Ioh+5mjhyV9dYDBE2hdQNPmK4reQkSd6lxZJjg8Ga&#10;doby2/HHKvhsL/6e7cx+uj1sZ6fseZ4t5melhoMuW4II1IWX+N+913H+Av5+i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gtssIAAADbAAAADwAAAAAAAAAAAAAA&#10;AAChAgAAZHJzL2Rvd25yZXYueG1sUEsFBgAAAAAEAAQA+QAAAJA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bUcQAAADbAAAADwAAAGRycy9kb3ducmV2LnhtbESPQYvCMBSE74L/ITzBi2jaIqvbNYoI&#10;goIgugu6t0fzti02L6WJWv+9WRA8DjPzDTNbtKYSN2pcaVlBPIpAEGdWl5wr+PleD6cgnEfWWFkm&#10;BQ9ysJh3OzNMtb3zgW5Hn4sAYZeigsL7OpXSZQUZdCNbEwfvzzYGfZBNLnWD9wA3lUyi6EMaLDks&#10;FFjTqqDscrwaBeP9eXfa0WQ7TdZ793n+HdfxYKNUv9cuv0B4av07/GpvtIIkhv8v4Q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ptRxAAAANsAAAAPAAAAAAAAAAAA&#10;AAAAAKECAABkcnMvZG93bnJldi54bWxQSwUGAAAAAAQABAD5AAAAkgMAAAAA&#10;" strokecolor="maroon" strokeweight=".5pt"/>
              </v:group>
            </w:pict>
          </mc:Fallback>
        </mc:AlternateContent>
      </w:r>
      <w:r w:rsidR="007F1A01" w:rsidRPr="00720813">
        <w:t>1.</w:t>
      </w:r>
      <w:r w:rsidR="007F1A01" w:rsidRPr="00720813">
        <w:tab/>
      </w:r>
      <w:r w:rsidR="00E661A9" w:rsidRPr="00720813">
        <w:t>Tell Partner A to take 1 cube from the bagg</w:t>
      </w:r>
      <w:r w:rsidR="00322610" w:rsidRPr="00720813">
        <w:t>ie</w:t>
      </w:r>
      <w:r w:rsidR="007F1A01" w:rsidRPr="00720813">
        <w:t xml:space="preserve"> </w:t>
      </w:r>
      <w:r w:rsidR="0052027C" w:rsidRPr="00720813">
        <w:t xml:space="preserve">and </w:t>
      </w:r>
      <w:r w:rsidR="00E661A9" w:rsidRPr="00720813">
        <w:t>say</w:t>
      </w:r>
      <w:r w:rsidR="00546A06">
        <w:t>,</w:t>
      </w:r>
      <w:r w:rsidR="00E661A9" w:rsidRPr="00720813">
        <w:t xml:space="preserve"> </w:t>
      </w:r>
      <w:r w:rsidR="007F1A01" w:rsidRPr="00720813">
        <w:t>“I have 1 cube.</w:t>
      </w:r>
      <w:r w:rsidR="00931C8E">
        <w:t>”</w:t>
      </w:r>
      <w:r w:rsidR="007F1A01" w:rsidRPr="00720813">
        <w:t xml:space="preserve">  </w:t>
      </w:r>
      <w:r w:rsidR="00E661A9" w:rsidRPr="00720813">
        <w:t xml:space="preserve">Guide her to </w:t>
      </w:r>
      <w:r w:rsidR="00931C8E">
        <w:t>tell Partner B</w:t>
      </w:r>
      <w:r w:rsidR="00E661A9" w:rsidRPr="00720813">
        <w:t>, “</w:t>
      </w:r>
      <w:r w:rsidR="00BC2AE2" w:rsidRPr="00720813">
        <w:t xml:space="preserve">Put </w:t>
      </w:r>
      <w:r w:rsidR="007F1A01" w:rsidRPr="00720813">
        <w:t>1 more</w:t>
      </w:r>
      <w:r w:rsidR="00BC2AE2" w:rsidRPr="00720813">
        <w:t>, please.”</w:t>
      </w:r>
    </w:p>
    <w:p w14:paraId="018FC77A" w14:textId="64CA1826" w:rsidR="007F1A01" w:rsidRPr="00720813" w:rsidRDefault="007F1A01" w:rsidP="00E877A5">
      <w:pPr>
        <w:pStyle w:val="ny-list-idented"/>
        <w:ind w:right="4080"/>
      </w:pPr>
      <w:r w:rsidRPr="00720813">
        <w:t>2.</w:t>
      </w:r>
      <w:r w:rsidRPr="00720813">
        <w:tab/>
      </w:r>
      <w:r w:rsidR="00E661A9" w:rsidRPr="00720813">
        <w:t xml:space="preserve">Tell Partner B to follow Partner A’s directions and count.  Guide him to say, </w:t>
      </w:r>
      <w:r w:rsidRPr="00720813">
        <w:t>“</w:t>
      </w:r>
      <w:r w:rsidR="00BC2AE2" w:rsidRPr="00720813">
        <w:t xml:space="preserve">1. </w:t>
      </w:r>
      <w:r w:rsidR="002563A5" w:rsidRPr="00720813">
        <w:t xml:space="preserve"> </w:t>
      </w:r>
      <w:r w:rsidR="00BC2AE2" w:rsidRPr="00720813">
        <w:t>1 more is 2</w:t>
      </w:r>
      <w:r w:rsidRPr="00720813">
        <w:t xml:space="preserve">.” </w:t>
      </w:r>
    </w:p>
    <w:p w14:paraId="5639E089" w14:textId="5376F2B2" w:rsidR="00E661A9" w:rsidRPr="00720813" w:rsidRDefault="00C927DC" w:rsidP="00E877A5">
      <w:pPr>
        <w:pStyle w:val="ny-list-idented"/>
        <w:ind w:right="4080"/>
      </w:pPr>
      <w:r w:rsidRPr="0072081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9EC77" wp14:editId="2A9B5B9A">
                <wp:simplePos x="0" y="0"/>
                <wp:positionH relativeFrom="column">
                  <wp:posOffset>-148590</wp:posOffset>
                </wp:positionH>
                <wp:positionV relativeFrom="paragraph">
                  <wp:posOffset>90170</wp:posOffset>
                </wp:positionV>
                <wp:extent cx="355600" cy="221615"/>
                <wp:effectExtent l="0" t="0" r="6350" b="6985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F41DA59" w14:textId="77777777" w:rsidR="00C927DC" w:rsidRPr="00005567" w:rsidRDefault="00C927DC" w:rsidP="00C927D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1.7pt;margin-top:7.1pt;width:28pt;height:1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5F41DA59" w14:textId="77777777" w:rsidR="00C927DC" w:rsidRPr="00005567" w:rsidRDefault="00C927DC" w:rsidP="00C927D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7F1A01" w:rsidRPr="00720813">
        <w:t>3.</w:t>
      </w:r>
      <w:r w:rsidR="007F1A01" w:rsidRPr="00720813">
        <w:tab/>
      </w:r>
      <w:r w:rsidR="00E661A9" w:rsidRPr="00720813">
        <w:t xml:space="preserve">Partner A says, “We have 2 cubes.  </w:t>
      </w:r>
      <w:r w:rsidR="00BC2AE2" w:rsidRPr="00720813">
        <w:t>Put 1 more, please.”</w:t>
      </w:r>
    </w:p>
    <w:p w14:paraId="03E43A10" w14:textId="4DE19B4C" w:rsidR="007F1A01" w:rsidRPr="00720813" w:rsidRDefault="00E661A9" w:rsidP="00E877A5">
      <w:pPr>
        <w:pStyle w:val="ny-list-idented"/>
        <w:ind w:right="4080"/>
      </w:pPr>
      <w:r w:rsidRPr="00720813">
        <w:t>4.</w:t>
      </w:r>
      <w:r w:rsidRPr="00720813">
        <w:tab/>
        <w:t>Again, Partner B follows Partner A’s directions and counts.  Guide him to say, “</w:t>
      </w:r>
      <w:r w:rsidR="00BC2AE2" w:rsidRPr="00720813">
        <w:t xml:space="preserve">2. </w:t>
      </w:r>
      <w:r w:rsidR="002563A5" w:rsidRPr="00720813">
        <w:t xml:space="preserve"> </w:t>
      </w:r>
      <w:r w:rsidR="00BC2AE2" w:rsidRPr="00720813">
        <w:t>1 more is 3.”</w:t>
      </w:r>
      <w:r w:rsidRPr="00720813">
        <w:t xml:space="preserve">  </w:t>
      </w:r>
    </w:p>
    <w:p w14:paraId="659427C4" w14:textId="7DB7352C" w:rsidR="007F1A01" w:rsidRPr="00720813" w:rsidRDefault="00E661A9" w:rsidP="00E877A5">
      <w:pPr>
        <w:pStyle w:val="ny-list-idented"/>
        <w:ind w:right="4080"/>
      </w:pPr>
      <w:r w:rsidRPr="00720813">
        <w:t>5</w:t>
      </w:r>
      <w:r w:rsidR="007F1A01" w:rsidRPr="00720813">
        <w:t>.</w:t>
      </w:r>
      <w:r w:rsidR="007F1A01" w:rsidRPr="00720813">
        <w:tab/>
        <w:t xml:space="preserve">Repeat until all 5 cubes are </w:t>
      </w:r>
      <w:r w:rsidRPr="00720813">
        <w:t>added to make a tower of 5</w:t>
      </w:r>
      <w:r w:rsidR="007F1A01" w:rsidRPr="00720813">
        <w:t>.</w:t>
      </w:r>
      <w:bookmarkStart w:id="0" w:name="_GoBack"/>
      <w:bookmarkEnd w:id="0"/>
    </w:p>
    <w:p w14:paraId="6CD33EBA" w14:textId="37A436E4" w:rsidR="00A71B2E" w:rsidRPr="00720813" w:rsidRDefault="00A71B2E" w:rsidP="005016CD">
      <w:pPr>
        <w:pStyle w:val="ny-list-idented"/>
        <w:ind w:right="30"/>
      </w:pPr>
      <w:r w:rsidRPr="00720813">
        <w:t>6.</w:t>
      </w:r>
      <w:r w:rsidRPr="00720813">
        <w:tab/>
        <w:t>As students work, circulate a</w:t>
      </w:r>
      <w:r w:rsidR="00546A06">
        <w:t>nd describe what they are doing</w:t>
      </w:r>
      <w:r w:rsidRPr="00720813">
        <w:t xml:space="preserve"> using parallel talk</w:t>
      </w:r>
      <w:r w:rsidR="00B87507" w:rsidRPr="00720813">
        <w:t>, e.</w:t>
      </w:r>
      <w:r w:rsidRPr="00720813">
        <w:t>g., “Caroline is building a tower by putting one more on at a time.  She had 3 and is adding 1 more to make 4.”</w:t>
      </w:r>
    </w:p>
    <w:p w14:paraId="0D4D2FC7" w14:textId="02E6D368" w:rsidR="00FC039C" w:rsidRPr="003A45A3" w:rsidRDefault="00FC039C" w:rsidP="004A79FE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E47341">
        <w:t xml:space="preserve">4 </w:t>
      </w:r>
      <w:r>
        <w:t>minutes)</w:t>
      </w:r>
    </w:p>
    <w:p w14:paraId="0D4D2FC8" w14:textId="486DBBD6" w:rsidR="002B0827" w:rsidRDefault="002B0827" w:rsidP="00190B3F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7E6262">
        <w:t xml:space="preserve">Build a tower by putting </w:t>
      </w:r>
      <w:r w:rsidR="007E6262" w:rsidRPr="007F1A01">
        <w:rPr>
          <w:i/>
        </w:rPr>
        <w:t>1 more</w:t>
      </w:r>
      <w:r w:rsidR="007E6262">
        <w:t xml:space="preserve"> cube</w:t>
      </w:r>
      <w:r w:rsidR="006F1367">
        <w:t xml:space="preserve"> or </w:t>
      </w:r>
      <w:r w:rsidR="007E6262">
        <w:t>block at a time</w:t>
      </w:r>
      <w:r w:rsidRPr="002B0827">
        <w:t>.</w:t>
      </w:r>
    </w:p>
    <w:p w14:paraId="735E17BC" w14:textId="07E7EAC2" w:rsidR="007E6262" w:rsidRDefault="007E6262" w:rsidP="007E6262">
      <w:pPr>
        <w:pStyle w:val="ny-paragraph"/>
      </w:pPr>
      <w:r>
        <w:t xml:space="preserve">The Student Debrief is intended to invite reflection and active processing of the total lesson experience. </w:t>
      </w:r>
      <w:r w:rsidR="006F1367">
        <w:t xml:space="preserve"> </w:t>
      </w:r>
      <w:r>
        <w:t xml:space="preserve">It is also an opportunity for informal assessment. </w:t>
      </w:r>
      <w:r w:rsidR="006F1367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1D7A7022" w:rsidR="00FC285A" w:rsidRDefault="007E6262" w:rsidP="007E6262">
      <w:pPr>
        <w:pStyle w:val="ny-paragraph"/>
      </w:pPr>
      <w:r>
        <w:t>As students complete the Practice</w:t>
      </w:r>
      <w:r w:rsidR="00EF0DAE">
        <w:t xml:space="preserve"> portion of the </w:t>
      </w:r>
      <w:r w:rsidR="006F1367">
        <w:t>Concept Development</w:t>
      </w:r>
      <w:r>
        <w:t xml:space="preserve">, listen for misconceptions or misunderstandings that can be addressed in the Debrief. </w:t>
      </w:r>
      <w:r w:rsidR="006F1367">
        <w:t xml:space="preserve"> </w:t>
      </w:r>
      <w:r>
        <w:t>You may choose to use any combination of the questions below to help students express ideas, make connections, and use new vocabulary</w:t>
      </w:r>
      <w:r w:rsidRPr="0068473A">
        <w:t>.</w:t>
      </w:r>
      <w:r w:rsidR="00FC285A">
        <w:t xml:space="preserve"> </w:t>
      </w:r>
    </w:p>
    <w:p w14:paraId="1BAD8E77" w14:textId="5FF9188A" w:rsidR="008779CF" w:rsidRDefault="00DB03F3" w:rsidP="00113D73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6EB9F9" wp14:editId="7547CAF8">
                <wp:simplePos x="0" y="0"/>
                <wp:positionH relativeFrom="column">
                  <wp:posOffset>4114800</wp:posOffset>
                </wp:positionH>
                <wp:positionV relativeFrom="paragraph">
                  <wp:posOffset>105410</wp:posOffset>
                </wp:positionV>
                <wp:extent cx="2066544" cy="1865376"/>
                <wp:effectExtent l="0" t="0" r="0" b="1905"/>
                <wp:wrapSquare wrapText="bothSides"/>
                <wp:docPr id="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653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5EFA7DC" w14:textId="77777777" w:rsidR="006618AA" w:rsidRPr="00922BE9" w:rsidRDefault="006618AA" w:rsidP="007E626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618AA" w:rsidRPr="00521BDE" w14:paraId="4FA19C6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075C9E" w14:textId="4F0605C8" w:rsidR="006618AA" w:rsidRPr="00521BDE" w:rsidRDefault="006618AA" w:rsidP="007E626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3E15110" wp14:editId="62982779">
                                        <wp:extent cx="358140" cy="313719"/>
                                        <wp:effectExtent l="0" t="0" r="3810" b="0"/>
                                        <wp:docPr id="6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140" cy="31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78EDFD" w14:textId="77777777" w:rsidR="006618AA" w:rsidRDefault="006618AA" w:rsidP="007E6262">
                                  <w:pPr>
                                    <w:pStyle w:val="ny-callout-hdr"/>
                                  </w:pPr>
                                </w:p>
                                <w:p w14:paraId="014F05E4" w14:textId="77777777" w:rsidR="006618AA" w:rsidRPr="00521BDE" w:rsidRDefault="006618AA" w:rsidP="007E6262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6618AA" w:rsidRPr="00521BDE" w14:paraId="7E159621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FAB59A" w14:textId="76B60B67" w:rsidR="006618AA" w:rsidRPr="00521BDE" w:rsidRDefault="006618AA" w:rsidP="00C30575">
                                  <w:pPr>
                                    <w:pStyle w:val="ny-callout-text"/>
                                  </w:pPr>
                                  <w:r>
                                    <w:t>Replicate this activity in the block center.  As a variation, have children build a road instead of a tower. Support them to add 1 more and count each time.  With practice, children begin to see the pattern of 1 more and no</w:t>
                                  </w:r>
                                  <w:r w:rsidR="00C30575">
                                    <w:t xml:space="preserve"> longer</w:t>
                                  </w:r>
                                  <w:r>
                                    <w:t xml:space="preserve"> need to count each time. </w:t>
                                  </w:r>
                                </w:p>
                              </w:tc>
                            </w:tr>
                          </w:tbl>
                          <w:p w14:paraId="1D2D713E" w14:textId="77777777" w:rsidR="006618AA" w:rsidRPr="002E22CF" w:rsidRDefault="006618AA" w:rsidP="007E626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324pt;margin-top:8.3pt;width:162.7pt;height:14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" fillcolor="#f6f6f1" stroked="f">
                <v:path arrowok="t"/>
                <v:textbox inset="10pt,0,8pt">
                  <w:txbxContent>
                    <w:p w14:paraId="05EFA7DC" w14:textId="77777777" w:rsidR="006618AA" w:rsidRPr="00922BE9" w:rsidRDefault="006618AA" w:rsidP="007E626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618AA" w:rsidRPr="00521BDE" w14:paraId="4FA19C6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075C9E" w14:textId="4F0605C8" w:rsidR="006618AA" w:rsidRPr="00521BDE" w:rsidRDefault="006618AA" w:rsidP="007E626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E15110" wp14:editId="62982779">
                                  <wp:extent cx="358140" cy="313719"/>
                                  <wp:effectExtent l="0" t="0" r="3810" b="0"/>
                                  <wp:docPr id="6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" cy="31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78EDFD" w14:textId="77777777" w:rsidR="006618AA" w:rsidRDefault="006618AA" w:rsidP="007E6262">
                            <w:pPr>
                              <w:pStyle w:val="ny-callout-hdr"/>
                            </w:pPr>
                          </w:p>
                          <w:p w14:paraId="014F05E4" w14:textId="77777777" w:rsidR="006618AA" w:rsidRPr="00521BDE" w:rsidRDefault="006618AA" w:rsidP="007E6262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6618AA" w:rsidRPr="00521BDE" w14:paraId="7E159621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FAB59A" w14:textId="76B60B67" w:rsidR="006618AA" w:rsidRPr="00521BDE" w:rsidRDefault="006618AA" w:rsidP="00C30575">
                            <w:pPr>
                              <w:pStyle w:val="ny-callout-text"/>
                            </w:pPr>
                            <w:r>
                              <w:t>Replicate this activity in the block center.  As a variation, have children build a road instead of a tower. Support them to add 1 more and count each time.  With practice, children begin to see the pattern of 1 more and no</w:t>
                            </w:r>
                            <w:r w:rsidR="00C30575">
                              <w:t xml:space="preserve"> longer</w:t>
                            </w:r>
                            <w:r>
                              <w:t xml:space="preserve"> need to count each time. </w:t>
                            </w:r>
                          </w:p>
                        </w:tc>
                      </w:tr>
                    </w:tbl>
                    <w:p w14:paraId="1D2D713E" w14:textId="77777777" w:rsidR="006618AA" w:rsidRPr="002E22CF" w:rsidRDefault="006618AA" w:rsidP="007E626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2F4B">
        <w:t>(Hold a tower of 2 cubes in one hand and 1 cube in the other.  With student</w:t>
      </w:r>
      <w:r w:rsidR="00931C8E">
        <w:t>s</w:t>
      </w:r>
      <w:r w:rsidR="000A2F4B">
        <w:t xml:space="preserve"> watching, join them behind your back.)  How many cubes are in my tower now?  </w:t>
      </w:r>
      <w:r w:rsidR="00BC2AE2">
        <w:t xml:space="preserve">After students guess, show them the composed tower to confirm that there are 3. </w:t>
      </w:r>
      <w:r w:rsidR="006F1367">
        <w:t xml:space="preserve"> </w:t>
      </w:r>
      <w:r w:rsidR="000A2F4B">
        <w:t>(Repeat to 5, continuing to join 1 cube.)</w:t>
      </w:r>
    </w:p>
    <w:p w14:paraId="2341219D" w14:textId="1D327D48" w:rsidR="008779CF" w:rsidRDefault="008779CF" w:rsidP="00113D73">
      <w:pPr>
        <w:pStyle w:val="ny-list-bullets"/>
        <w:ind w:right="4080"/>
      </w:pPr>
      <w:r>
        <w:t>Tell your friend how you built your tower.  (Give the students an example if needed, “I built my tower by putting one cube on at a time</w:t>
      </w:r>
      <w:r w:rsidR="00E47341">
        <w:t>.</w:t>
      </w:r>
      <w:r>
        <w:t>”</w:t>
      </w:r>
      <w:r w:rsidR="00E661A9">
        <w:t>)</w:t>
      </w:r>
    </w:p>
    <w:p w14:paraId="4AA76841" w14:textId="0961D2DB" w:rsidR="008779CF" w:rsidRDefault="00E661A9" w:rsidP="00113D73">
      <w:pPr>
        <w:pStyle w:val="ny-list-bullets"/>
        <w:ind w:right="4080"/>
      </w:pPr>
      <w:r>
        <w:t>How did your tower change</w:t>
      </w:r>
      <w:r w:rsidR="001539D2">
        <w:t xml:space="preserve"> each time </w:t>
      </w:r>
      <w:r>
        <w:t>you</w:t>
      </w:r>
      <w:r w:rsidR="001539D2">
        <w:t xml:space="preserve"> put one more block on </w:t>
      </w:r>
      <w:r>
        <w:t>top?</w:t>
      </w:r>
    </w:p>
    <w:p w14:paraId="0D4D2FF6" w14:textId="11315B26" w:rsidR="00DF1210" w:rsidRPr="00C927DC" w:rsidRDefault="00BC2AE2" w:rsidP="002137D9">
      <w:pPr>
        <w:pStyle w:val="ny-list-bullets"/>
        <w:ind w:right="30"/>
      </w:pPr>
      <w:r>
        <w:t xml:space="preserve">When we put one more block, did you have to </w:t>
      </w:r>
      <w:r w:rsidR="000949F0">
        <w:t xml:space="preserve">start </w:t>
      </w:r>
      <w:r w:rsidR="003D4A13">
        <w:br/>
      </w:r>
      <w:r>
        <w:t>count</w:t>
      </w:r>
      <w:r w:rsidR="000949F0">
        <w:t>ing</w:t>
      </w:r>
      <w:r>
        <w:t xml:space="preserve"> again from 1? </w:t>
      </w:r>
      <w:r w:rsidR="004A79FE">
        <w:t xml:space="preserve"> </w:t>
      </w:r>
      <w:r>
        <w:t xml:space="preserve">What is another </w:t>
      </w:r>
      <w:r w:rsidR="0052027C">
        <w:t xml:space="preserve">way </w:t>
      </w:r>
      <w:r w:rsidR="000949F0">
        <w:t>you can tell</w:t>
      </w:r>
      <w:r>
        <w:t xml:space="preserve"> how many there are?</w:t>
      </w:r>
    </w:p>
    <w:sectPr w:rsidR="00DF1210" w:rsidRPr="00C927DC" w:rsidSect="00A4127D">
      <w:headerReference w:type="default" r:id="rId17"/>
      <w:footerReference w:type="default" r:id="rId18"/>
      <w:pgSz w:w="12240" w:h="15840"/>
      <w:pgMar w:top="1920" w:right="1600" w:bottom="1200" w:left="800" w:header="553" w:footer="1613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55C1" w14:textId="77777777" w:rsidR="00AE2C27" w:rsidRDefault="00AE2C27">
      <w:pPr>
        <w:spacing w:after="0" w:line="240" w:lineRule="auto"/>
      </w:pPr>
      <w:r>
        <w:separator/>
      </w:r>
    </w:p>
  </w:endnote>
  <w:endnote w:type="continuationSeparator" w:id="0">
    <w:p w14:paraId="2B36D5AC" w14:textId="77777777" w:rsidR="00AE2C27" w:rsidRDefault="00AE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428E" w14:textId="1D3DD3C9" w:rsidR="00C927DC" w:rsidRDefault="00C927DC">
    <w:pPr>
      <w:pStyle w:val="Footer"/>
    </w:pPr>
    <w:r>
      <w:rPr>
        <w:noProof/>
      </w:rPr>
      <w:drawing>
        <wp:anchor distT="0" distB="0" distL="114300" distR="114300" simplePos="0" relativeHeight="251777024" behindDoc="1" locked="0" layoutInCell="1" allowOverlap="1" wp14:anchorId="7668D102" wp14:editId="2E2738F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4976" behindDoc="1" locked="0" layoutInCell="1" allowOverlap="1" wp14:anchorId="31C0D2D1" wp14:editId="4D645E2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E7D3A9D" wp14:editId="453E6C3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D6A61" w14:textId="77777777" w:rsidR="00C927DC" w:rsidRPr="00B81D46" w:rsidRDefault="00C927DC" w:rsidP="00C927D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7D3A9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03BD6A61" w14:textId="77777777" w:rsidR="00C927DC" w:rsidRPr="00B81D46" w:rsidRDefault="00C927DC" w:rsidP="00C927D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6C9F890" wp14:editId="0D514E7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6BB45" w14:textId="77777777" w:rsidR="00C927DC" w:rsidRPr="002273E5" w:rsidRDefault="00C927DC" w:rsidP="00C927D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B6B0A1A" w14:textId="77777777" w:rsidR="00C927DC" w:rsidRPr="002273E5" w:rsidRDefault="00C927DC" w:rsidP="00C927D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C9F890" id="Text Box 28" o:spid="_x0000_s1035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14A6BB45" w14:textId="77777777" w:rsidR="00C927DC" w:rsidRPr="002273E5" w:rsidRDefault="00C927DC" w:rsidP="00C927D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B6B0A1A" w14:textId="77777777" w:rsidR="00C927DC" w:rsidRPr="002273E5" w:rsidRDefault="00C927DC" w:rsidP="00C927D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33C97EF" wp14:editId="469D57B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F5E97" w14:textId="77777777" w:rsidR="00C927DC" w:rsidRPr="002273E5" w:rsidRDefault="00C927DC" w:rsidP="00C927D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Build a tower by putting 1 more cube or block at a time.</w:t>
                          </w:r>
                        </w:p>
                        <w:p w14:paraId="2F8C83D9" w14:textId="77777777" w:rsidR="00C927DC" w:rsidRPr="002273E5" w:rsidRDefault="00C927DC" w:rsidP="00C927D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0D2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46F5E97" w14:textId="77777777" w:rsidR="00C927DC" w:rsidRPr="002273E5" w:rsidRDefault="00C927DC" w:rsidP="00C927D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Build a tower by putting 1 more cube or block at a time.</w:t>
                    </w:r>
                  </w:p>
                  <w:p w14:paraId="2F8C83D9" w14:textId="77777777" w:rsidR="00C927DC" w:rsidRPr="002273E5" w:rsidRDefault="00C927DC" w:rsidP="00C927D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0D2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D3B8BB6" wp14:editId="106B896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AF020" w14:textId="77777777" w:rsidR="00C927DC" w:rsidRPr="002273E5" w:rsidRDefault="00C927DC" w:rsidP="00C927D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20D2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CAAF020" w14:textId="77777777" w:rsidR="00C927DC" w:rsidRPr="002273E5" w:rsidRDefault="00C927DC" w:rsidP="00C927D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20D2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88213ED" wp14:editId="01431BB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59D40D"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068B83FE" wp14:editId="31535D7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8BA039"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6634D044" wp14:editId="1326ADD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DA186E"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DE7C6E7" wp14:editId="4FC675C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1920CA"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0BA1B97A" wp14:editId="565530C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D02F" w14:textId="77777777" w:rsidR="00AE2C27" w:rsidRDefault="00AE2C27">
      <w:pPr>
        <w:spacing w:after="0" w:line="240" w:lineRule="auto"/>
      </w:pPr>
      <w:r>
        <w:separator/>
      </w:r>
    </w:p>
  </w:footnote>
  <w:footnote w:type="continuationSeparator" w:id="0">
    <w:p w14:paraId="34B4DA14" w14:textId="77777777" w:rsidR="00AE2C27" w:rsidRDefault="00AE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6618AA" w:rsidRDefault="006618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5FE82B6F">
              <wp:simplePos x="0" y="0"/>
              <wp:positionH relativeFrom="column">
                <wp:posOffset>5816600</wp:posOffset>
              </wp:positionH>
              <wp:positionV relativeFrom="paragraph">
                <wp:posOffset>37465</wp:posOffset>
              </wp:positionV>
              <wp:extent cx="405130" cy="212090"/>
              <wp:effectExtent l="0" t="0" r="13970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3A4D9C43" w:rsidR="006618AA" w:rsidRPr="002273E5" w:rsidRDefault="006618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9" type="#_x0000_t202" style="position:absolute;margin-left:458pt;margin-top:2.95pt;width:31.9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" filled="f" stroked="f">
              <v:textbox inset="0,0,0,0">
                <w:txbxContent>
                  <w:p w14:paraId="69BA0628" w14:textId="3A4D9C43" w:rsidR="006618AA" w:rsidRPr="002273E5" w:rsidRDefault="006618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6618AA" w:rsidRPr="002273E5" w:rsidRDefault="006618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30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ANiCSRCAgAAPwQA&#10;AA4AAAAAAAAAAAAAAAAALgIAAGRycy9lMm9Eb2MueG1sUEsBAi0AFAAGAAgAAAAhAIUBXbjeAAAA&#10;CAEAAA8AAAAAAAAAAAAAAAAAnAQAAGRycy9kb3ducmV2LnhtbFBLBQYAAAAABAAEAPMAAACnBQAA&#10;AAA=&#10;" filled="f" stroked="f">
              <v:textbox inset="0,0,0,0">
                <w:txbxContent>
                  <w:p w14:paraId="166B1808" w14:textId="77777777" w:rsidR="006618AA" w:rsidRPr="002273E5" w:rsidRDefault="006618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648A20C1" w:rsidR="006618AA" w:rsidRPr="0021604A" w:rsidRDefault="006618A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3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31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yaQwIAAEE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m0zJpDAgAA&#10;QQ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1444AE51" w14:textId="648A20C1" w:rsidR="006618AA" w:rsidRPr="0021604A" w:rsidRDefault="006618A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30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6618AA" w:rsidRDefault="006618A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32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MlrAMAAHQ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Dmc0yWsAwAAdA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6618AA" w:rsidRDefault="006618A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6618AA" w:rsidRDefault="006618A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33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6618AA" w:rsidRDefault="006618A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6370FE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6618AA" w:rsidRPr="00063512" w:rsidRDefault="006618A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44E83"/>
    <w:rsid w:val="00046E67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6DA0"/>
    <w:rsid w:val="00087BF9"/>
    <w:rsid w:val="000949F0"/>
    <w:rsid w:val="000A2F4B"/>
    <w:rsid w:val="000B2CB2"/>
    <w:rsid w:val="000B7188"/>
    <w:rsid w:val="000C3173"/>
    <w:rsid w:val="000E0996"/>
    <w:rsid w:val="000E7499"/>
    <w:rsid w:val="0010068C"/>
    <w:rsid w:val="00102E62"/>
    <w:rsid w:val="00106020"/>
    <w:rsid w:val="0010618E"/>
    <w:rsid w:val="00106FDD"/>
    <w:rsid w:val="00111007"/>
    <w:rsid w:val="00111A5F"/>
    <w:rsid w:val="00113D73"/>
    <w:rsid w:val="00114A27"/>
    <w:rsid w:val="00131780"/>
    <w:rsid w:val="00131E4D"/>
    <w:rsid w:val="00134764"/>
    <w:rsid w:val="00135830"/>
    <w:rsid w:val="00141AFF"/>
    <w:rsid w:val="00146D66"/>
    <w:rsid w:val="00151E7B"/>
    <w:rsid w:val="001520C6"/>
    <w:rsid w:val="00152BE4"/>
    <w:rsid w:val="001539D2"/>
    <w:rsid w:val="001703D5"/>
    <w:rsid w:val="00172E1B"/>
    <w:rsid w:val="00173C18"/>
    <w:rsid w:val="00175F71"/>
    <w:rsid w:val="001768C7"/>
    <w:rsid w:val="001818F0"/>
    <w:rsid w:val="00190B3F"/>
    <w:rsid w:val="001967E1"/>
    <w:rsid w:val="001A247A"/>
    <w:rsid w:val="001C5D4C"/>
    <w:rsid w:val="001D2CD3"/>
    <w:rsid w:val="001D5681"/>
    <w:rsid w:val="001D60EC"/>
    <w:rsid w:val="001D7E33"/>
    <w:rsid w:val="001E62F0"/>
    <w:rsid w:val="001F15C7"/>
    <w:rsid w:val="001F1682"/>
    <w:rsid w:val="001F50C4"/>
    <w:rsid w:val="001F6FDC"/>
    <w:rsid w:val="0020118C"/>
    <w:rsid w:val="00204F28"/>
    <w:rsid w:val="002137D9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563A5"/>
    <w:rsid w:val="00262C4D"/>
    <w:rsid w:val="00274FEE"/>
    <w:rsid w:val="002823C1"/>
    <w:rsid w:val="00283685"/>
    <w:rsid w:val="00285E0E"/>
    <w:rsid w:val="00293211"/>
    <w:rsid w:val="00297A7D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2D5E"/>
    <w:rsid w:val="002F500C"/>
    <w:rsid w:val="002F680C"/>
    <w:rsid w:val="0030036A"/>
    <w:rsid w:val="003054BE"/>
    <w:rsid w:val="00305F73"/>
    <w:rsid w:val="00306B9C"/>
    <w:rsid w:val="00321549"/>
    <w:rsid w:val="00322610"/>
    <w:rsid w:val="00325B75"/>
    <w:rsid w:val="00330C22"/>
    <w:rsid w:val="00332325"/>
    <w:rsid w:val="0033420C"/>
    <w:rsid w:val="003369D0"/>
    <w:rsid w:val="00340459"/>
    <w:rsid w:val="003422BA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80B56"/>
    <w:rsid w:val="00380FA9"/>
    <w:rsid w:val="003829BC"/>
    <w:rsid w:val="003A0791"/>
    <w:rsid w:val="003A2C99"/>
    <w:rsid w:val="003C045E"/>
    <w:rsid w:val="003C7556"/>
    <w:rsid w:val="003C77E8"/>
    <w:rsid w:val="003D2DE4"/>
    <w:rsid w:val="003D3732"/>
    <w:rsid w:val="003D4A13"/>
    <w:rsid w:val="003D56AE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5112C"/>
    <w:rsid w:val="00457C28"/>
    <w:rsid w:val="00465D77"/>
    <w:rsid w:val="004670AD"/>
    <w:rsid w:val="00475140"/>
    <w:rsid w:val="00475F13"/>
    <w:rsid w:val="00477F3D"/>
    <w:rsid w:val="004921F7"/>
    <w:rsid w:val="00493F11"/>
    <w:rsid w:val="004A0F47"/>
    <w:rsid w:val="004A6ECC"/>
    <w:rsid w:val="004A79FE"/>
    <w:rsid w:val="004B1D62"/>
    <w:rsid w:val="004B35DD"/>
    <w:rsid w:val="004D3EE8"/>
    <w:rsid w:val="004E3FCF"/>
    <w:rsid w:val="004E71BC"/>
    <w:rsid w:val="005016CD"/>
    <w:rsid w:val="00501A48"/>
    <w:rsid w:val="00502CF6"/>
    <w:rsid w:val="00505392"/>
    <w:rsid w:val="0052027C"/>
    <w:rsid w:val="0052261F"/>
    <w:rsid w:val="005266E5"/>
    <w:rsid w:val="00527F79"/>
    <w:rsid w:val="00531BE4"/>
    <w:rsid w:val="00533972"/>
    <w:rsid w:val="00535FF9"/>
    <w:rsid w:val="0054609C"/>
    <w:rsid w:val="00546A06"/>
    <w:rsid w:val="00552540"/>
    <w:rsid w:val="00553817"/>
    <w:rsid w:val="0057116D"/>
    <w:rsid w:val="005728FF"/>
    <w:rsid w:val="005760E8"/>
    <w:rsid w:val="00584223"/>
    <w:rsid w:val="005920ED"/>
    <w:rsid w:val="005A07F5"/>
    <w:rsid w:val="005A3B86"/>
    <w:rsid w:val="005A7B6E"/>
    <w:rsid w:val="005B6379"/>
    <w:rsid w:val="005C147F"/>
    <w:rsid w:val="005C1677"/>
    <w:rsid w:val="005C37A9"/>
    <w:rsid w:val="005D1522"/>
    <w:rsid w:val="005D3E1D"/>
    <w:rsid w:val="005E047C"/>
    <w:rsid w:val="005E1428"/>
    <w:rsid w:val="005E7DB4"/>
    <w:rsid w:val="005F25F6"/>
    <w:rsid w:val="005F67F0"/>
    <w:rsid w:val="0060690D"/>
    <w:rsid w:val="00606F05"/>
    <w:rsid w:val="0061064A"/>
    <w:rsid w:val="006172B0"/>
    <w:rsid w:val="0061762F"/>
    <w:rsid w:val="00617C07"/>
    <w:rsid w:val="006227FC"/>
    <w:rsid w:val="00627114"/>
    <w:rsid w:val="00635E06"/>
    <w:rsid w:val="00644336"/>
    <w:rsid w:val="00647B9E"/>
    <w:rsid w:val="00651964"/>
    <w:rsid w:val="006618AA"/>
    <w:rsid w:val="00662B5A"/>
    <w:rsid w:val="00665071"/>
    <w:rsid w:val="00667FC3"/>
    <w:rsid w:val="0067673A"/>
    <w:rsid w:val="0068473A"/>
    <w:rsid w:val="006858FC"/>
    <w:rsid w:val="00693353"/>
    <w:rsid w:val="006A0569"/>
    <w:rsid w:val="006A1413"/>
    <w:rsid w:val="006A26BC"/>
    <w:rsid w:val="006A4D8B"/>
    <w:rsid w:val="006A53ED"/>
    <w:rsid w:val="006A7602"/>
    <w:rsid w:val="006B42AF"/>
    <w:rsid w:val="006C0CE8"/>
    <w:rsid w:val="006D0D93"/>
    <w:rsid w:val="006D15A6"/>
    <w:rsid w:val="006D42C4"/>
    <w:rsid w:val="006F1367"/>
    <w:rsid w:val="006F6494"/>
    <w:rsid w:val="007035CB"/>
    <w:rsid w:val="0070388F"/>
    <w:rsid w:val="00704641"/>
    <w:rsid w:val="00705589"/>
    <w:rsid w:val="00705643"/>
    <w:rsid w:val="00705C51"/>
    <w:rsid w:val="00707BFC"/>
    <w:rsid w:val="007110F1"/>
    <w:rsid w:val="00712952"/>
    <w:rsid w:val="00712F20"/>
    <w:rsid w:val="007177B2"/>
    <w:rsid w:val="00717C00"/>
    <w:rsid w:val="00720813"/>
    <w:rsid w:val="00722F4A"/>
    <w:rsid w:val="00731B82"/>
    <w:rsid w:val="007461F3"/>
    <w:rsid w:val="0075156D"/>
    <w:rsid w:val="00753A34"/>
    <w:rsid w:val="007548E2"/>
    <w:rsid w:val="007550EC"/>
    <w:rsid w:val="00762183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E605D"/>
    <w:rsid w:val="007E6262"/>
    <w:rsid w:val="007F1A01"/>
    <w:rsid w:val="0080414F"/>
    <w:rsid w:val="00805621"/>
    <w:rsid w:val="0081411F"/>
    <w:rsid w:val="008234E2"/>
    <w:rsid w:val="008308DA"/>
    <w:rsid w:val="00831A56"/>
    <w:rsid w:val="00831D86"/>
    <w:rsid w:val="00832183"/>
    <w:rsid w:val="0083356D"/>
    <w:rsid w:val="00834EC7"/>
    <w:rsid w:val="0083612D"/>
    <w:rsid w:val="00837B90"/>
    <w:rsid w:val="008453E1"/>
    <w:rsid w:val="00850F12"/>
    <w:rsid w:val="00854ECE"/>
    <w:rsid w:val="00856535"/>
    <w:rsid w:val="00861A3E"/>
    <w:rsid w:val="0086227D"/>
    <w:rsid w:val="00863B0B"/>
    <w:rsid w:val="00873364"/>
    <w:rsid w:val="0087640E"/>
    <w:rsid w:val="008779CF"/>
    <w:rsid w:val="00885192"/>
    <w:rsid w:val="00890CBD"/>
    <w:rsid w:val="008A6B03"/>
    <w:rsid w:val="008B11F9"/>
    <w:rsid w:val="008B43C8"/>
    <w:rsid w:val="008B48DB"/>
    <w:rsid w:val="008C1B6A"/>
    <w:rsid w:val="008C5287"/>
    <w:rsid w:val="008E260A"/>
    <w:rsid w:val="008E5597"/>
    <w:rsid w:val="008E746E"/>
    <w:rsid w:val="009035DC"/>
    <w:rsid w:val="009108E3"/>
    <w:rsid w:val="00912362"/>
    <w:rsid w:val="00921A72"/>
    <w:rsid w:val="0092589C"/>
    <w:rsid w:val="00931B54"/>
    <w:rsid w:val="00931C8E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5BDA"/>
    <w:rsid w:val="00983177"/>
    <w:rsid w:val="00986304"/>
    <w:rsid w:val="00987C6F"/>
    <w:rsid w:val="00996384"/>
    <w:rsid w:val="0099694D"/>
    <w:rsid w:val="009A11E4"/>
    <w:rsid w:val="009A2AEE"/>
    <w:rsid w:val="009B568F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4127D"/>
    <w:rsid w:val="00A412B9"/>
    <w:rsid w:val="00A55A9B"/>
    <w:rsid w:val="00A64540"/>
    <w:rsid w:val="00A716E5"/>
    <w:rsid w:val="00A71B2E"/>
    <w:rsid w:val="00A73DB6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1690"/>
    <w:rsid w:val="00AE2C27"/>
    <w:rsid w:val="00AE63B2"/>
    <w:rsid w:val="00AF019C"/>
    <w:rsid w:val="00AF1146"/>
    <w:rsid w:val="00AF2359"/>
    <w:rsid w:val="00B0026F"/>
    <w:rsid w:val="00B03C3A"/>
    <w:rsid w:val="00B054B5"/>
    <w:rsid w:val="00B06174"/>
    <w:rsid w:val="00B06291"/>
    <w:rsid w:val="00B10853"/>
    <w:rsid w:val="00B167FF"/>
    <w:rsid w:val="00B16A15"/>
    <w:rsid w:val="00B16FCA"/>
    <w:rsid w:val="00B20D22"/>
    <w:rsid w:val="00B215CE"/>
    <w:rsid w:val="00B22C79"/>
    <w:rsid w:val="00B246D0"/>
    <w:rsid w:val="00B24824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6DF"/>
    <w:rsid w:val="00B50CDE"/>
    <w:rsid w:val="00B56158"/>
    <w:rsid w:val="00B600EF"/>
    <w:rsid w:val="00B61F45"/>
    <w:rsid w:val="00B74D95"/>
    <w:rsid w:val="00B86947"/>
    <w:rsid w:val="00B87507"/>
    <w:rsid w:val="00B907F3"/>
    <w:rsid w:val="00B97CCA"/>
    <w:rsid w:val="00BA4207"/>
    <w:rsid w:val="00BA5E1F"/>
    <w:rsid w:val="00BB1EF8"/>
    <w:rsid w:val="00BB231A"/>
    <w:rsid w:val="00BB6A87"/>
    <w:rsid w:val="00BB7430"/>
    <w:rsid w:val="00BC264D"/>
    <w:rsid w:val="00BC2AE2"/>
    <w:rsid w:val="00BC2F69"/>
    <w:rsid w:val="00BC4AF6"/>
    <w:rsid w:val="00BC5958"/>
    <w:rsid w:val="00BD4AD1"/>
    <w:rsid w:val="00BD68CB"/>
    <w:rsid w:val="00BE01F2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0575"/>
    <w:rsid w:val="00C344BC"/>
    <w:rsid w:val="00C46996"/>
    <w:rsid w:val="00C476E0"/>
    <w:rsid w:val="00C50814"/>
    <w:rsid w:val="00C60E2D"/>
    <w:rsid w:val="00C61940"/>
    <w:rsid w:val="00C6350A"/>
    <w:rsid w:val="00C71F3D"/>
    <w:rsid w:val="00C74627"/>
    <w:rsid w:val="00C74C9F"/>
    <w:rsid w:val="00C86874"/>
    <w:rsid w:val="00C927DC"/>
    <w:rsid w:val="00C937DC"/>
    <w:rsid w:val="00C941E4"/>
    <w:rsid w:val="00C944D6"/>
    <w:rsid w:val="00C96403"/>
    <w:rsid w:val="00C96536"/>
    <w:rsid w:val="00C965E3"/>
    <w:rsid w:val="00CB6B52"/>
    <w:rsid w:val="00CC16B5"/>
    <w:rsid w:val="00CC48A9"/>
    <w:rsid w:val="00CC5DAB"/>
    <w:rsid w:val="00CD2649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6F6A"/>
    <w:rsid w:val="00D71401"/>
    <w:rsid w:val="00D802E0"/>
    <w:rsid w:val="00D84B4E"/>
    <w:rsid w:val="00D86A91"/>
    <w:rsid w:val="00D9236D"/>
    <w:rsid w:val="00D9262D"/>
    <w:rsid w:val="00D97DA4"/>
    <w:rsid w:val="00DA58BB"/>
    <w:rsid w:val="00DA673D"/>
    <w:rsid w:val="00DB03F3"/>
    <w:rsid w:val="00DB3649"/>
    <w:rsid w:val="00DB4184"/>
    <w:rsid w:val="00DB4BCB"/>
    <w:rsid w:val="00DC16A2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40769"/>
    <w:rsid w:val="00E412A2"/>
    <w:rsid w:val="00E43A87"/>
    <w:rsid w:val="00E46E4F"/>
    <w:rsid w:val="00E47341"/>
    <w:rsid w:val="00E50525"/>
    <w:rsid w:val="00E6443F"/>
    <w:rsid w:val="00E656B6"/>
    <w:rsid w:val="00E661A9"/>
    <w:rsid w:val="00E71E15"/>
    <w:rsid w:val="00E7408A"/>
    <w:rsid w:val="00E749B1"/>
    <w:rsid w:val="00E76BEA"/>
    <w:rsid w:val="00E7765C"/>
    <w:rsid w:val="00E84B85"/>
    <w:rsid w:val="00E877A5"/>
    <w:rsid w:val="00E94990"/>
    <w:rsid w:val="00EA4C81"/>
    <w:rsid w:val="00EB2386"/>
    <w:rsid w:val="00EB4229"/>
    <w:rsid w:val="00EB6C59"/>
    <w:rsid w:val="00EC46A2"/>
    <w:rsid w:val="00EC4DC5"/>
    <w:rsid w:val="00EC709E"/>
    <w:rsid w:val="00ED10AE"/>
    <w:rsid w:val="00EE01D6"/>
    <w:rsid w:val="00EE4F39"/>
    <w:rsid w:val="00EE61BB"/>
    <w:rsid w:val="00EE735F"/>
    <w:rsid w:val="00EF0DAE"/>
    <w:rsid w:val="00F0049A"/>
    <w:rsid w:val="00F0522A"/>
    <w:rsid w:val="00F05432"/>
    <w:rsid w:val="00F1590F"/>
    <w:rsid w:val="00F202BF"/>
    <w:rsid w:val="00F20C00"/>
    <w:rsid w:val="00F20D1E"/>
    <w:rsid w:val="00F27393"/>
    <w:rsid w:val="00F330D0"/>
    <w:rsid w:val="00F339F4"/>
    <w:rsid w:val="00F353EC"/>
    <w:rsid w:val="00F44B22"/>
    <w:rsid w:val="00F473E2"/>
    <w:rsid w:val="00F50B5D"/>
    <w:rsid w:val="00F5552B"/>
    <w:rsid w:val="00F60F75"/>
    <w:rsid w:val="00F61073"/>
    <w:rsid w:val="00F65DC8"/>
    <w:rsid w:val="00F661A0"/>
    <w:rsid w:val="00F70D69"/>
    <w:rsid w:val="00F81909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F1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F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6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2FEB1-C9CB-4FDC-A512-9CC91B4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2</cp:revision>
  <cp:lastPrinted>2014-06-10T10:52:00Z</cp:lastPrinted>
  <dcterms:created xsi:type="dcterms:W3CDTF">2014-04-20T01:42:00Z</dcterms:created>
  <dcterms:modified xsi:type="dcterms:W3CDTF">2014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